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59F" w:rsidRDefault="0004259F" w:rsidP="0004259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04259F" w:rsidRDefault="0004259F" w:rsidP="0004259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образования сельское поселение «</w:t>
      </w:r>
      <w:proofErr w:type="spellStart"/>
      <w:r>
        <w:rPr>
          <w:b/>
          <w:sz w:val="28"/>
          <w:szCs w:val="28"/>
        </w:rPr>
        <w:t>Тугнуйское</w:t>
      </w:r>
      <w:proofErr w:type="spellEnd"/>
      <w:r>
        <w:rPr>
          <w:b/>
          <w:sz w:val="28"/>
          <w:szCs w:val="28"/>
        </w:rPr>
        <w:t>»</w:t>
      </w:r>
    </w:p>
    <w:p w:rsidR="0004259F" w:rsidRDefault="0004259F" w:rsidP="0004259F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</w:p>
    <w:p w:rsidR="0004259F" w:rsidRPr="00BA3F5E" w:rsidRDefault="0004259F" w:rsidP="0004259F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РЕШЕНИЕ № 12</w:t>
      </w:r>
      <w:r w:rsidRPr="00BA3F5E">
        <w:rPr>
          <w:b/>
          <w:sz w:val="28"/>
          <w:szCs w:val="28"/>
        </w:rPr>
        <w:t>2</w:t>
      </w:r>
    </w:p>
    <w:p w:rsidR="0004259F" w:rsidRDefault="0004259F" w:rsidP="0004259F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4259F" w:rsidRDefault="0004259F" w:rsidP="0004259F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«15» октября  2012 г.  </w:t>
      </w:r>
    </w:p>
    <w:p w:rsidR="0004259F" w:rsidRDefault="0004259F" w:rsidP="0004259F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. </w:t>
      </w:r>
      <w:proofErr w:type="spellStart"/>
      <w:r>
        <w:rPr>
          <w:b/>
          <w:sz w:val="28"/>
          <w:szCs w:val="28"/>
        </w:rPr>
        <w:t>Тугнуй</w:t>
      </w:r>
      <w:proofErr w:type="spellEnd"/>
    </w:p>
    <w:p w:rsidR="0004259F" w:rsidRDefault="0004259F" w:rsidP="0004259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4259F" w:rsidRDefault="0004259F" w:rsidP="0004259F">
      <w:pPr>
        <w:tabs>
          <w:tab w:val="left" w:pos="775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ОБ УСТАНОВЛЕНИИ ГРАНИЦ ТЕРРИТОРИИ, НА КОТОРОЙ ПРЕДПОЛАГАЕТСЯ ОСУЩЕСТВЛЕНИЕ ТЕРРИТОРИАЛЬНОГО ОБЩЕСТВЕННОГО САМОУПРАВЛЕНИЯ </w:t>
      </w:r>
    </w:p>
    <w:p w:rsidR="0004259F" w:rsidRDefault="0004259F" w:rsidP="0004259F">
      <w:pPr>
        <w:tabs>
          <w:tab w:val="left" w:pos="775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A3F5E">
        <w:rPr>
          <w:b/>
          <w:sz w:val="28"/>
          <w:szCs w:val="28"/>
        </w:rPr>
        <w:t>НЮТАГ</w:t>
      </w:r>
      <w:r>
        <w:rPr>
          <w:b/>
          <w:sz w:val="28"/>
          <w:szCs w:val="28"/>
        </w:rPr>
        <w:t>»</w:t>
      </w:r>
    </w:p>
    <w:p w:rsidR="0004259F" w:rsidRDefault="0004259F" w:rsidP="0004259F">
      <w:pPr>
        <w:tabs>
          <w:tab w:val="left" w:pos="775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4259F" w:rsidRDefault="0004259F" w:rsidP="0004259F">
      <w:pPr>
        <w:tabs>
          <w:tab w:val="left" w:pos="775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На основании Федерального закона от 06.10.2003 г. № 131-ФЗ «Об общих принципах организации местного самоуправления в Российской Федерации», Положения о территориальном общественном самоуправлении в муниципальном образовании сельского поселения «</w:t>
      </w:r>
      <w:proofErr w:type="spellStart"/>
      <w:r>
        <w:rPr>
          <w:sz w:val="28"/>
          <w:szCs w:val="28"/>
        </w:rPr>
        <w:t>Тугнуйское</w:t>
      </w:r>
      <w:proofErr w:type="spellEnd"/>
      <w:r>
        <w:rPr>
          <w:sz w:val="28"/>
          <w:szCs w:val="28"/>
        </w:rPr>
        <w:t xml:space="preserve">», утвержденного Решением Совета депутатов от 27» </w:t>
      </w:r>
      <w:r>
        <w:rPr>
          <w:sz w:val="28"/>
          <w:szCs w:val="28"/>
          <w:u w:val="single"/>
        </w:rPr>
        <w:t xml:space="preserve">мая </w:t>
      </w:r>
      <w:smartTag w:uri="urn:schemas-microsoft-com:office:smarttags" w:element="metricconverter">
        <w:smartTagPr>
          <w:attr w:name="ProductID" w:val="2011 г"/>
        </w:smartTagPr>
        <w:r>
          <w:rPr>
            <w:sz w:val="28"/>
            <w:szCs w:val="28"/>
          </w:rPr>
          <w:t>2011 г</w:t>
        </w:r>
      </w:smartTag>
      <w:r>
        <w:rPr>
          <w:sz w:val="28"/>
          <w:szCs w:val="28"/>
        </w:rPr>
        <w:t>. №</w:t>
      </w:r>
      <w:r>
        <w:rPr>
          <w:sz w:val="28"/>
          <w:szCs w:val="28"/>
          <w:u w:val="single"/>
        </w:rPr>
        <w:t xml:space="preserve"> 82</w:t>
      </w:r>
      <w:r>
        <w:rPr>
          <w:sz w:val="28"/>
          <w:szCs w:val="28"/>
        </w:rPr>
        <w:t xml:space="preserve"> , в соответствии со статей 12 Устава муниципального образования сельского поселения «</w:t>
      </w:r>
      <w:proofErr w:type="spellStart"/>
      <w:r>
        <w:rPr>
          <w:sz w:val="28"/>
          <w:szCs w:val="28"/>
        </w:rPr>
        <w:t>Тугнуйское</w:t>
      </w:r>
      <w:proofErr w:type="spellEnd"/>
      <w:r>
        <w:rPr>
          <w:sz w:val="28"/>
          <w:szCs w:val="28"/>
        </w:rPr>
        <w:t>»  Совет депутатов решил:</w:t>
      </w:r>
      <w:proofErr w:type="gramEnd"/>
    </w:p>
    <w:p w:rsidR="0004259F" w:rsidRDefault="0004259F" w:rsidP="0004259F">
      <w:pPr>
        <w:tabs>
          <w:tab w:val="left" w:pos="775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Установить границы территории, на которой предполагается осуществление территориального общественного самоуправления «</w:t>
      </w:r>
      <w:proofErr w:type="spellStart"/>
      <w:r w:rsidR="00BA3F5E">
        <w:rPr>
          <w:sz w:val="28"/>
          <w:szCs w:val="28"/>
        </w:rPr>
        <w:t>Нютаг</w:t>
      </w:r>
      <w:proofErr w:type="spellEnd"/>
      <w:r>
        <w:rPr>
          <w:sz w:val="28"/>
          <w:szCs w:val="28"/>
        </w:rPr>
        <w:t>», согласно приложению.</w:t>
      </w:r>
    </w:p>
    <w:p w:rsidR="0004259F" w:rsidRDefault="0004259F" w:rsidP="0004259F">
      <w:pPr>
        <w:tabs>
          <w:tab w:val="left" w:pos="775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Границы территории, на которой осуществляется территориальное общественное самоуправление, не являются границами земельного участка и не попадают в сферу действия земельного законодательства.</w:t>
      </w:r>
    </w:p>
    <w:p w:rsidR="0004259F" w:rsidRDefault="0004259F" w:rsidP="0004259F">
      <w:pPr>
        <w:tabs>
          <w:tab w:val="left" w:pos="775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Администрации муниципального образования сельское поселение «</w:t>
      </w:r>
      <w:proofErr w:type="spellStart"/>
      <w:r>
        <w:rPr>
          <w:sz w:val="28"/>
          <w:szCs w:val="28"/>
        </w:rPr>
        <w:t>Тугнуйское</w:t>
      </w:r>
      <w:proofErr w:type="spellEnd"/>
      <w:r>
        <w:rPr>
          <w:sz w:val="28"/>
          <w:szCs w:val="28"/>
        </w:rPr>
        <w:t>»  опубликовать настоящее решение в установленном порядке.</w:t>
      </w:r>
    </w:p>
    <w:p w:rsidR="0004259F" w:rsidRDefault="0004259F" w:rsidP="0004259F">
      <w:pPr>
        <w:tabs>
          <w:tab w:val="left" w:pos="775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официального обнародования.</w:t>
      </w:r>
    </w:p>
    <w:p w:rsidR="0004259F" w:rsidRDefault="0004259F" w:rsidP="0004259F">
      <w:pPr>
        <w:tabs>
          <w:tab w:val="left" w:pos="775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4259F" w:rsidRDefault="0004259F" w:rsidP="0004259F">
      <w:pPr>
        <w:tabs>
          <w:tab w:val="left" w:pos="775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4259F" w:rsidRDefault="0004259F" w:rsidP="0004259F">
      <w:pPr>
        <w:tabs>
          <w:tab w:val="left" w:pos="775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4259F" w:rsidRDefault="0004259F" w:rsidP="0004259F">
      <w:pPr>
        <w:tabs>
          <w:tab w:val="left" w:pos="775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04259F" w:rsidRDefault="0004259F" w:rsidP="0004259F">
      <w:pPr>
        <w:tabs>
          <w:tab w:val="left" w:pos="775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ельского поселения «</w:t>
      </w:r>
      <w:proofErr w:type="spellStart"/>
      <w:r>
        <w:rPr>
          <w:sz w:val="28"/>
          <w:szCs w:val="28"/>
        </w:rPr>
        <w:t>Тугнуйское</w:t>
      </w:r>
      <w:proofErr w:type="spellEnd"/>
      <w:r>
        <w:rPr>
          <w:sz w:val="28"/>
          <w:szCs w:val="28"/>
        </w:rPr>
        <w:t xml:space="preserve">»                               А.П. Бурлаков. </w:t>
      </w:r>
    </w:p>
    <w:p w:rsidR="0004259F" w:rsidRDefault="0004259F" w:rsidP="0004259F">
      <w:pPr>
        <w:tabs>
          <w:tab w:val="left" w:pos="7755"/>
        </w:tabs>
        <w:jc w:val="right"/>
        <w:rPr>
          <w:sz w:val="28"/>
          <w:szCs w:val="28"/>
        </w:rPr>
      </w:pPr>
    </w:p>
    <w:p w:rsidR="0004259F" w:rsidRDefault="0004259F" w:rsidP="0004259F">
      <w:pPr>
        <w:tabs>
          <w:tab w:val="left" w:pos="7755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4259F" w:rsidRDefault="0004259F" w:rsidP="0004259F">
      <w:pPr>
        <w:tabs>
          <w:tab w:val="left" w:pos="7755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4259F" w:rsidRDefault="0004259F" w:rsidP="0004259F">
      <w:pPr>
        <w:tabs>
          <w:tab w:val="left" w:pos="7755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4259F" w:rsidRDefault="0004259F" w:rsidP="0004259F">
      <w:pPr>
        <w:tabs>
          <w:tab w:val="left" w:pos="7755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4259F" w:rsidRDefault="0004259F" w:rsidP="0004259F">
      <w:pPr>
        <w:tabs>
          <w:tab w:val="left" w:pos="7755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4259F" w:rsidRDefault="0004259F" w:rsidP="0004259F">
      <w:pPr>
        <w:tabs>
          <w:tab w:val="left" w:pos="7755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4259F" w:rsidRDefault="0004259F" w:rsidP="0004259F">
      <w:pPr>
        <w:tabs>
          <w:tab w:val="left" w:pos="7755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4259F" w:rsidRDefault="0004259F" w:rsidP="0004259F">
      <w:pPr>
        <w:tabs>
          <w:tab w:val="left" w:pos="7755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4259F" w:rsidRDefault="0004259F" w:rsidP="0004259F">
      <w:pPr>
        <w:tabs>
          <w:tab w:val="left" w:pos="7755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4259F" w:rsidRDefault="0004259F" w:rsidP="0004259F">
      <w:pPr>
        <w:tabs>
          <w:tab w:val="left" w:pos="7755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4259F" w:rsidRDefault="0004259F" w:rsidP="0004259F">
      <w:pPr>
        <w:tabs>
          <w:tab w:val="left" w:pos="7755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04259F" w:rsidRDefault="0004259F" w:rsidP="0004259F">
      <w:pPr>
        <w:tabs>
          <w:tab w:val="left" w:pos="7755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</w:t>
      </w:r>
    </w:p>
    <w:p w:rsidR="0004259F" w:rsidRDefault="0004259F" w:rsidP="0004259F">
      <w:pPr>
        <w:tabs>
          <w:tab w:val="left" w:pos="7755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04259F" w:rsidRDefault="0004259F" w:rsidP="0004259F">
      <w:pPr>
        <w:tabs>
          <w:tab w:val="left" w:pos="7755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«</w:t>
      </w:r>
      <w:proofErr w:type="spellStart"/>
      <w:r>
        <w:rPr>
          <w:sz w:val="28"/>
          <w:szCs w:val="28"/>
        </w:rPr>
        <w:t>Тугнуйское</w:t>
      </w:r>
      <w:proofErr w:type="spellEnd"/>
      <w:r>
        <w:rPr>
          <w:sz w:val="28"/>
          <w:szCs w:val="28"/>
        </w:rPr>
        <w:t xml:space="preserve">» </w:t>
      </w:r>
    </w:p>
    <w:p w:rsidR="0004259F" w:rsidRDefault="0004259F" w:rsidP="0004259F">
      <w:pPr>
        <w:tabs>
          <w:tab w:val="left" w:pos="775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от «</w:t>
      </w:r>
      <w:r>
        <w:rPr>
          <w:sz w:val="28"/>
          <w:szCs w:val="28"/>
          <w:u w:val="single"/>
        </w:rPr>
        <w:t>15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 xml:space="preserve"> октября </w:t>
      </w:r>
      <w:r>
        <w:rPr>
          <w:sz w:val="28"/>
          <w:szCs w:val="28"/>
        </w:rPr>
        <w:t>2012 г. № 122</w:t>
      </w:r>
      <w:r>
        <w:rPr>
          <w:sz w:val="28"/>
          <w:szCs w:val="28"/>
          <w:u w:val="single"/>
        </w:rPr>
        <w:t xml:space="preserve"> </w:t>
      </w:r>
    </w:p>
    <w:p w:rsidR="0004259F" w:rsidRDefault="0004259F" w:rsidP="0004259F">
      <w:pPr>
        <w:tabs>
          <w:tab w:val="left" w:pos="775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4259F" w:rsidRDefault="0004259F" w:rsidP="0004259F">
      <w:pPr>
        <w:tabs>
          <w:tab w:val="left" w:pos="775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ДРЕСНОЕ ОПИСАНИЕ</w:t>
      </w:r>
    </w:p>
    <w:p w:rsidR="0004259F" w:rsidRDefault="0004259F" w:rsidP="0004259F">
      <w:pPr>
        <w:tabs>
          <w:tab w:val="left" w:pos="775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РАНИЦ ТЕРРИТОРИИ, НА КОТОРОЙ ПРЕДПОЛАГАЕТСЯ ОСУЩЕСТВЛЕНИЕ</w:t>
      </w:r>
    </w:p>
    <w:p w:rsidR="0004259F" w:rsidRDefault="0004259F" w:rsidP="0004259F">
      <w:pPr>
        <w:tabs>
          <w:tab w:val="left" w:pos="775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ГО ОБЩЕСТВЕННОГО САМОУПРАВЛЕНИЯ </w:t>
      </w:r>
    </w:p>
    <w:p w:rsidR="0004259F" w:rsidRDefault="0004259F" w:rsidP="0004259F">
      <w:pPr>
        <w:tabs>
          <w:tab w:val="left" w:pos="7755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BA3F5E">
        <w:rPr>
          <w:sz w:val="28"/>
          <w:szCs w:val="28"/>
        </w:rPr>
        <w:t xml:space="preserve">         </w:t>
      </w:r>
      <w:r>
        <w:rPr>
          <w:sz w:val="28"/>
          <w:szCs w:val="28"/>
        </w:rPr>
        <w:t>«</w:t>
      </w:r>
      <w:r w:rsidR="00BA3F5E">
        <w:rPr>
          <w:b/>
          <w:sz w:val="28"/>
          <w:szCs w:val="28"/>
        </w:rPr>
        <w:t>НЮТАГ</w:t>
      </w:r>
      <w:r w:rsidRPr="0004259F">
        <w:rPr>
          <w:b/>
          <w:sz w:val="28"/>
          <w:szCs w:val="28"/>
        </w:rPr>
        <w:t>»</w:t>
      </w:r>
    </w:p>
    <w:p w:rsidR="00BA3F5E" w:rsidRDefault="00BA3F5E" w:rsidP="0004259F">
      <w:pPr>
        <w:tabs>
          <w:tab w:val="left" w:pos="7755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04259F" w:rsidRDefault="0004259F" w:rsidP="0004259F">
      <w:pPr>
        <w:tabs>
          <w:tab w:val="left" w:pos="775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0"/>
        <w:gridCol w:w="5406"/>
      </w:tblGrid>
      <w:tr w:rsidR="0004259F" w:rsidTr="0004259F">
        <w:trPr>
          <w:cantSplit/>
          <w:trHeight w:val="240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259F" w:rsidRDefault="0004259F">
            <w:pPr>
              <w:pStyle w:val="ConsPlusCell"/>
              <w:widowControl/>
              <w:tabs>
                <w:tab w:val="left" w:pos="775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именование улицы     </w:t>
            </w:r>
          </w:p>
        </w:tc>
        <w:tc>
          <w:tcPr>
            <w:tcW w:w="5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259F" w:rsidRDefault="0004259F">
            <w:pPr>
              <w:pStyle w:val="ConsPlusCell"/>
              <w:widowControl/>
              <w:tabs>
                <w:tab w:val="left" w:pos="775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омер дома                 </w:t>
            </w:r>
          </w:p>
        </w:tc>
      </w:tr>
      <w:tr w:rsidR="0004259F" w:rsidTr="0004259F">
        <w:trPr>
          <w:cantSplit/>
          <w:trHeight w:val="240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259F" w:rsidRDefault="0004259F">
            <w:pPr>
              <w:pStyle w:val="ConsPlusCell"/>
              <w:widowControl/>
              <w:tabs>
                <w:tab w:val="left" w:pos="775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             </w:t>
            </w:r>
          </w:p>
        </w:tc>
        <w:tc>
          <w:tcPr>
            <w:tcW w:w="5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259F" w:rsidRDefault="0004259F">
            <w:pPr>
              <w:pStyle w:val="ConsPlusCell"/>
              <w:widowControl/>
              <w:tabs>
                <w:tab w:val="left" w:pos="775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                      </w:t>
            </w:r>
          </w:p>
        </w:tc>
      </w:tr>
      <w:tr w:rsidR="0004259F" w:rsidTr="0004259F">
        <w:trPr>
          <w:cantSplit/>
          <w:trHeight w:val="240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59F" w:rsidRDefault="00BA3F5E" w:rsidP="00823CB2">
            <w:pPr>
              <w:pStyle w:val="ConsPlusCell"/>
              <w:widowControl/>
              <w:tabs>
                <w:tab w:val="left" w:pos="775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границах </w:t>
            </w:r>
            <w:r w:rsidR="00823C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 СП «</w:t>
            </w:r>
            <w:proofErr w:type="spellStart"/>
            <w:r w:rsidR="00823C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угнуйское</w:t>
            </w:r>
            <w:bookmarkStart w:id="0" w:name="_GoBack"/>
            <w:bookmarkEnd w:id="0"/>
            <w:proofErr w:type="spellEnd"/>
            <w:r w:rsidR="00823CB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5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59F" w:rsidRDefault="0004259F">
            <w:pPr>
              <w:pStyle w:val="ConsPlusCell"/>
              <w:widowControl/>
              <w:tabs>
                <w:tab w:val="left" w:pos="775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4259F" w:rsidTr="0004259F">
        <w:trPr>
          <w:cantSplit/>
          <w:trHeight w:val="240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59F" w:rsidRDefault="0004259F" w:rsidP="00D2510E">
            <w:pPr>
              <w:pStyle w:val="ConsPlusCell"/>
              <w:widowControl/>
              <w:tabs>
                <w:tab w:val="left" w:pos="775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59F" w:rsidRDefault="0004259F">
            <w:pPr>
              <w:pStyle w:val="ConsPlusCell"/>
              <w:widowControl/>
              <w:tabs>
                <w:tab w:val="left" w:pos="775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04259F" w:rsidRPr="0004259F" w:rsidRDefault="0004259F" w:rsidP="0004259F"/>
    <w:p w:rsidR="0004259F" w:rsidRPr="0004259F" w:rsidRDefault="0004259F" w:rsidP="0004259F"/>
    <w:p w:rsidR="0004259F" w:rsidRPr="0004259F" w:rsidRDefault="0004259F" w:rsidP="0004259F"/>
    <w:p w:rsidR="0004259F" w:rsidRPr="0004259F" w:rsidRDefault="0004259F" w:rsidP="0004259F"/>
    <w:p w:rsidR="0004259F" w:rsidRPr="0004259F" w:rsidRDefault="0004259F" w:rsidP="0004259F"/>
    <w:p w:rsidR="0004259F" w:rsidRPr="0004259F" w:rsidRDefault="0004259F" w:rsidP="0004259F"/>
    <w:p w:rsidR="0004259F" w:rsidRPr="0004259F" w:rsidRDefault="0004259F" w:rsidP="0004259F"/>
    <w:p w:rsidR="0004259F" w:rsidRPr="0004259F" w:rsidRDefault="0004259F" w:rsidP="0004259F"/>
    <w:p w:rsidR="0004259F" w:rsidRPr="0004259F" w:rsidRDefault="0004259F" w:rsidP="0004259F"/>
    <w:p w:rsidR="0004259F" w:rsidRPr="0004259F" w:rsidRDefault="0004259F" w:rsidP="0004259F"/>
    <w:p w:rsidR="008044BE" w:rsidRDefault="008044BE"/>
    <w:sectPr w:rsidR="008044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BF8"/>
    <w:rsid w:val="0004259F"/>
    <w:rsid w:val="008044BE"/>
    <w:rsid w:val="00823CB2"/>
    <w:rsid w:val="00824BF8"/>
    <w:rsid w:val="00BA3F5E"/>
    <w:rsid w:val="00D2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0425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0425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4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AB160-D57E-4877-9F28-F3CC43C1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 </cp:lastModifiedBy>
  <cp:revision>6</cp:revision>
  <cp:lastPrinted>2014-09-08T01:54:00Z</cp:lastPrinted>
  <dcterms:created xsi:type="dcterms:W3CDTF">2012-11-07T02:09:00Z</dcterms:created>
  <dcterms:modified xsi:type="dcterms:W3CDTF">2014-09-08T01:59:00Z</dcterms:modified>
</cp:coreProperties>
</file>